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:rsidR="009B26FD" w:rsidRDefault="007D6483" w:rsidP="009B26F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8C7496">
        <w:rPr>
          <w:rFonts w:ascii="Times New Roman" w:hAnsi="Times New Roman" w:cs="Times New Roman"/>
          <w:sz w:val="24"/>
          <w:szCs w:val="24"/>
        </w:rPr>
        <w:t>koristiti ime i prezime djeteta i razred u vijestima</w:t>
      </w:r>
      <w:r w:rsidR="008C7496" w:rsidRPr="008C7496">
        <w:rPr>
          <w:rFonts w:ascii="Times New Roman" w:hAnsi="Times New Roman" w:cs="Times New Roman"/>
          <w:sz w:val="24"/>
          <w:szCs w:val="24"/>
        </w:rPr>
        <w:t xml:space="preserve"> </w:t>
      </w:r>
      <w:r w:rsidR="00A31EEB">
        <w:rPr>
          <w:rFonts w:ascii="Times New Roman" w:hAnsi="Times New Roman" w:cs="Times New Roman"/>
          <w:sz w:val="24"/>
          <w:szCs w:val="24"/>
        </w:rPr>
        <w:t>te</w:t>
      </w:r>
      <w:r w:rsidR="008C7496">
        <w:rPr>
          <w:rFonts w:ascii="Times New Roman" w:hAnsi="Times New Roman" w:cs="Times New Roman"/>
          <w:sz w:val="24"/>
          <w:szCs w:val="24"/>
        </w:rPr>
        <w:t xml:space="preserve"> objaviti fotografije </w:t>
      </w:r>
      <w:r w:rsidR="00546CC0" w:rsidRPr="007F1453">
        <w:rPr>
          <w:rFonts w:ascii="Times New Roman" w:hAnsi="Times New Roman" w:cs="Times New Roman"/>
          <w:sz w:val="24"/>
          <w:szCs w:val="24"/>
        </w:rPr>
        <w:t>mojeg djeteta</w:t>
      </w:r>
      <w:r w:rsidR="00F4412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C7496">
        <w:rPr>
          <w:rFonts w:ascii="Times New Roman" w:hAnsi="Times New Roman" w:cs="Times New Roman"/>
          <w:sz w:val="24"/>
          <w:szCs w:val="24"/>
        </w:rPr>
        <w:t>_____________________.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</w:t>
      </w:r>
      <w:r w:rsidR="009B26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9CB" w:rsidRPr="009B26FD" w:rsidRDefault="009B26FD" w:rsidP="009B26FD">
      <w:pPr>
        <w:spacing w:after="0" w:line="48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7496">
        <w:rPr>
          <w:rFonts w:ascii="Times New Roman" w:hAnsi="Times New Roman" w:cs="Times New Roman"/>
          <w:sz w:val="18"/>
          <w:szCs w:val="18"/>
        </w:rPr>
        <w:t>(ime i prezime djeteta, razred)</w:t>
      </w:r>
    </w:p>
    <w:p w:rsidR="00F44121" w:rsidRPr="00F44121" w:rsidRDefault="00F44121" w:rsidP="008C7496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9CB" w:rsidRDefault="00BD0AA6" w:rsidP="00BD0AA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9BE" w:rsidRDefault="00BB1016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F9" w:rsidRPr="00D11B7B" w:rsidRDefault="00E25EA2" w:rsidP="007E396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B7B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 w:rsidRPr="00D11B7B">
        <w:rPr>
          <w:rFonts w:ascii="Times New Roman" w:hAnsi="Times New Roman" w:cs="Times New Roman"/>
          <w:b/>
          <w:sz w:val="24"/>
          <w:szCs w:val="24"/>
        </w:rPr>
        <w:t xml:space="preserve">vidljivosti u sklopu projekta </w:t>
      </w:r>
      <w:proofErr w:type="spellStart"/>
      <w:r w:rsidRPr="00D11B7B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D11B7B">
        <w:rPr>
          <w:rFonts w:ascii="Times New Roman" w:hAnsi="Times New Roman" w:cs="Times New Roman"/>
          <w:b/>
          <w:sz w:val="24"/>
          <w:szCs w:val="24"/>
        </w:rPr>
        <w:t>+</w:t>
      </w:r>
      <w:r w:rsidR="002B19A8">
        <w:rPr>
          <w:rFonts w:ascii="Times New Roman" w:hAnsi="Times New Roman" w:cs="Times New Roman"/>
          <w:b/>
          <w:sz w:val="24"/>
          <w:szCs w:val="24"/>
        </w:rPr>
        <w:t xml:space="preserve"> 2025./2026</w:t>
      </w:r>
      <w:bookmarkStart w:id="0" w:name="_GoBack"/>
      <w:bookmarkEnd w:id="0"/>
      <w:r w:rsidR="00D11B7B">
        <w:rPr>
          <w:rFonts w:ascii="Times New Roman" w:hAnsi="Times New Roman" w:cs="Times New Roman"/>
          <w:b/>
          <w:sz w:val="24"/>
          <w:szCs w:val="24"/>
        </w:rPr>
        <w:t xml:space="preserve">, u sklopu </w:t>
      </w:r>
      <w:proofErr w:type="spellStart"/>
      <w:r w:rsidR="00D11B7B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="00D11B7B">
        <w:rPr>
          <w:rFonts w:ascii="Times New Roman" w:hAnsi="Times New Roman" w:cs="Times New Roman"/>
          <w:b/>
          <w:sz w:val="24"/>
          <w:szCs w:val="24"/>
        </w:rPr>
        <w:t>+ akreditacije 2024./2027.</w:t>
      </w:r>
    </w:p>
    <w:p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7D6483" w:rsidRDefault="00BB1016" w:rsidP="004C15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0"/>
    <w:rsid w:val="00135261"/>
    <w:rsid w:val="00142CFC"/>
    <w:rsid w:val="001549CB"/>
    <w:rsid w:val="002B19A8"/>
    <w:rsid w:val="003330F9"/>
    <w:rsid w:val="00394B47"/>
    <w:rsid w:val="003E1AA1"/>
    <w:rsid w:val="004C15E3"/>
    <w:rsid w:val="005271E6"/>
    <w:rsid w:val="00546CC0"/>
    <w:rsid w:val="00575BEB"/>
    <w:rsid w:val="006359BE"/>
    <w:rsid w:val="006B383C"/>
    <w:rsid w:val="007B1B55"/>
    <w:rsid w:val="007C5006"/>
    <w:rsid w:val="007D6483"/>
    <w:rsid w:val="007F1453"/>
    <w:rsid w:val="008C7496"/>
    <w:rsid w:val="0096120B"/>
    <w:rsid w:val="009B26FD"/>
    <w:rsid w:val="00A03AB5"/>
    <w:rsid w:val="00A31EEB"/>
    <w:rsid w:val="00A66369"/>
    <w:rsid w:val="00BB1016"/>
    <w:rsid w:val="00BD0AA6"/>
    <w:rsid w:val="00BE4224"/>
    <w:rsid w:val="00C62150"/>
    <w:rsid w:val="00D11B7B"/>
    <w:rsid w:val="00D17BEC"/>
    <w:rsid w:val="00E0574F"/>
    <w:rsid w:val="00E25EA2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32B-5E53-4055-AD9B-50E4807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Libr</cp:lastModifiedBy>
  <cp:revision>23</cp:revision>
  <cp:lastPrinted>2018-09-24T08:56:00Z</cp:lastPrinted>
  <dcterms:created xsi:type="dcterms:W3CDTF">2018-05-21T05:14:00Z</dcterms:created>
  <dcterms:modified xsi:type="dcterms:W3CDTF">2025-09-24T12:16:00Z</dcterms:modified>
</cp:coreProperties>
</file>